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D8" w:rsidRDefault="00CE7ED8" w:rsidP="00662779">
      <w:pPr>
        <w:pStyle w:val="Title"/>
        <w:ind w:right="-1260"/>
        <w:rPr>
          <w:sz w:val="16"/>
          <w:szCs w:val="16"/>
        </w:rPr>
      </w:pPr>
    </w:p>
    <w:p w:rsidR="00CE7ED8" w:rsidRDefault="00204608" w:rsidP="00662779">
      <w:pPr>
        <w:pStyle w:val="Title"/>
        <w:ind w:right="-1260"/>
        <w:rPr>
          <w:sz w:val="32"/>
          <w:szCs w:val="32"/>
        </w:rPr>
      </w:pPr>
      <w:r w:rsidRPr="00204608">
        <w:rPr>
          <w:noProof/>
        </w:rPr>
        <w:pict>
          <v:group id="_x0000_s1026" style="position:absolute;left:0;text-align:left;margin-left:176.55pt;margin-top:-39.1pt;width:185.55pt;height:45.7pt;z-index:251658240" coordorigin="722,991" coordsize="5198,1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722;top:991;width:1098;height:1038;visibility:visible">
              <v:imagedata r:id="rId5" o:title="" chromakey="fuchsia"/>
            </v:shape>
            <v:shape id="Picture 3" o:spid="_x0000_s1028" type="#_x0000_t75" style="position:absolute;left:1939;top:1125;width:3827;height:873;visibility:visible">
              <v:imagedata r:id="rId6" o:title="" chromakey="white"/>
            </v:shape>
            <v:shape id="Picture 4" o:spid="_x0000_s1029" type="#_x0000_t75" style="position:absolute;left:807;top:2022;width:5073;height:248;visibility:visible">
              <v:imagedata r:id="rId7" o:title="" chromakey="white"/>
            </v:shape>
            <v:shape id="Object 12" o:spid="_x0000_s1030" type="#_x0000_t75" style="position:absolute;left:5478;top:1019;width:442;height:379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">
              <v:imagedata r:id="rId8" o:title="" croptop="-40195f" cropbottom="-38448f" cropleft="-38726f" cropright="-39364f"/>
              <o:lock v:ext="edit" aspectratio="f"/>
            </v:shape>
          </v:group>
        </w:pict>
      </w:r>
    </w:p>
    <w:p w:rsidR="00CE7ED8" w:rsidRPr="00C87E91" w:rsidRDefault="00452FEB" w:rsidP="005A6D90">
      <w:pPr>
        <w:pStyle w:val="Title"/>
        <w:spacing w:after="360"/>
        <w:ind w:right="-1166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8354C6">
        <w:rPr>
          <w:b/>
          <w:sz w:val="28"/>
          <w:szCs w:val="28"/>
        </w:rPr>
        <w:t xml:space="preserve"> </w:t>
      </w:r>
      <w:r w:rsidR="00CE7ED8">
        <w:rPr>
          <w:b/>
          <w:sz w:val="28"/>
          <w:szCs w:val="28"/>
        </w:rPr>
        <w:t xml:space="preserve">Award </w:t>
      </w:r>
      <w:r w:rsidR="00CE7ED8" w:rsidRPr="00C87E91">
        <w:rPr>
          <w:b/>
          <w:sz w:val="28"/>
          <w:szCs w:val="28"/>
        </w:rPr>
        <w:t>Nomination Form</w:t>
      </w:r>
    </w:p>
    <w:tbl>
      <w:tblPr>
        <w:tblW w:w="9540" w:type="dxa"/>
        <w:tblInd w:w="378" w:type="dxa"/>
        <w:tblLook w:val="00A0"/>
      </w:tblPr>
      <w:tblGrid>
        <w:gridCol w:w="9540"/>
      </w:tblGrid>
      <w:tr w:rsidR="00CE7ED8" w:rsidRPr="00C87E91" w:rsidTr="00340A6E">
        <w:trPr>
          <w:trHeight w:val="36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7ED8" w:rsidRDefault="00005293" w:rsidP="003F355F">
            <w:pPr>
              <w:pStyle w:val="PlainText"/>
              <w:tabs>
                <w:tab w:val="left" w:pos="6945"/>
              </w:tabs>
              <w:spacing w:after="12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ame of Award (annotate</w:t>
            </w:r>
            <w:r w:rsidR="00CE7ED8" w:rsidRPr="00C87E91">
              <w:rPr>
                <w:b/>
                <w:bCs/>
                <w:iCs/>
                <w:sz w:val="22"/>
                <w:szCs w:val="22"/>
              </w:rPr>
              <w:t xml:space="preserve"> appropriate category</w:t>
            </w:r>
            <w:r>
              <w:rPr>
                <w:b/>
                <w:bCs/>
                <w:iCs/>
                <w:sz w:val="22"/>
                <w:szCs w:val="22"/>
              </w:rPr>
              <w:t>…submit for either Organizational or Ind</w:t>
            </w:r>
            <w:r>
              <w:rPr>
                <w:b/>
                <w:bCs/>
                <w:iCs/>
                <w:sz w:val="22"/>
                <w:szCs w:val="22"/>
              </w:rPr>
              <w:t>i</w:t>
            </w:r>
            <w:r>
              <w:rPr>
                <w:b/>
                <w:bCs/>
                <w:iCs/>
                <w:sz w:val="22"/>
                <w:szCs w:val="22"/>
              </w:rPr>
              <w:t>vidual</w:t>
            </w:r>
            <w:r w:rsidR="00CE7ED8" w:rsidRPr="00C87E91">
              <w:rPr>
                <w:b/>
                <w:bCs/>
                <w:iCs/>
                <w:sz w:val="22"/>
                <w:szCs w:val="22"/>
              </w:rPr>
              <w:t>):</w:t>
            </w:r>
          </w:p>
          <w:p w:rsidR="00AB6860" w:rsidRDefault="00AB6860" w:rsidP="003F355F">
            <w:pPr>
              <w:pStyle w:val="PlainText"/>
              <w:tabs>
                <w:tab w:val="left" w:pos="6945"/>
              </w:tabs>
              <w:spacing w:after="12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Organizational</w:t>
            </w:r>
            <w:r w:rsidR="00005293">
              <w:rPr>
                <w:b/>
                <w:bCs/>
                <w:iCs/>
                <w:sz w:val="22"/>
                <w:szCs w:val="22"/>
              </w:rPr>
              <w:t xml:space="preserve"> (check one)</w:t>
            </w:r>
          </w:p>
          <w:p w:rsidR="00096FC3" w:rsidRDefault="00204608" w:rsidP="00096FC3">
            <w:pPr>
              <w:pStyle w:val="PlainText"/>
              <w:tabs>
                <w:tab w:val="left" w:pos="6945"/>
              </w:tabs>
              <w:spacing w:after="120"/>
              <w:ind w:left="-18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40595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bookmarkEnd w:id="0"/>
            <w:r w:rsidR="00B40595">
              <w:rPr>
                <w:bCs/>
                <w:i/>
                <w:iCs/>
                <w:sz w:val="22"/>
                <w:szCs w:val="22"/>
              </w:rPr>
              <w:t xml:space="preserve">  </w:t>
            </w:r>
            <w:r w:rsidR="002644C1" w:rsidRPr="002644C1">
              <w:rPr>
                <w:bCs/>
                <w:i/>
                <w:iCs/>
                <w:sz w:val="22"/>
                <w:szCs w:val="22"/>
              </w:rPr>
              <w:t>Five-Star:</w:t>
            </w:r>
            <w:r w:rsidR="002644C1" w:rsidRPr="002644C1">
              <w:rPr>
                <w:bCs/>
                <w:iCs/>
                <w:sz w:val="22"/>
                <w:szCs w:val="22"/>
              </w:rPr>
              <w:t xml:space="preserve"> </w:t>
            </w:r>
            <w:r w:rsidR="00096FC3" w:rsidRPr="00101D81">
              <w:rPr>
                <w:b/>
                <w:bCs/>
                <w:i/>
                <w:iCs/>
                <w:sz w:val="22"/>
                <w:szCs w:val="22"/>
              </w:rPr>
              <w:t xml:space="preserve">:  </w:t>
            </w:r>
            <w:r w:rsidR="00096FC3" w:rsidRPr="00096FC3">
              <w:t xml:space="preserve">In </w:t>
            </w:r>
            <w:r w:rsidR="00A727FF">
              <w:t xml:space="preserve">recognition of an </w:t>
            </w:r>
            <w:r w:rsidR="00096FC3" w:rsidRPr="00096FC3">
              <w:t xml:space="preserve">organization for demonstrating leadership and best practices in the development and application of </w:t>
            </w:r>
            <w:r w:rsidR="00096FC3" w:rsidRPr="00096FC3">
              <w:rPr>
                <w:rStyle w:val="Emphasis"/>
                <w:rFonts w:cs="Arial"/>
              </w:rPr>
              <w:t>proven</w:t>
            </w:r>
            <w:r w:rsidR="00096FC3" w:rsidRPr="00096FC3">
              <w:t xml:space="preserve"> distance learning technol</w:t>
            </w:r>
            <w:r w:rsidR="00096FC3">
              <w:t>ogies and</w:t>
            </w:r>
            <w:r w:rsidR="00B92FD2">
              <w:t>/or</w:t>
            </w:r>
            <w:r w:rsidR="00096FC3">
              <w:t xml:space="preserve"> </w:t>
            </w:r>
            <w:r w:rsidR="00096FC3">
              <w:rPr>
                <w:bCs/>
              </w:rPr>
              <w:t>video production supporting distance learning in the Federal Government,</w:t>
            </w:r>
          </w:p>
          <w:p w:rsidR="003F355F" w:rsidRDefault="00204608" w:rsidP="003F355F">
            <w:pPr>
              <w:pStyle w:val="PlainText"/>
              <w:spacing w:after="120"/>
              <w:rPr>
                <w:bCs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40595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bookmarkEnd w:id="1"/>
            <w:r w:rsidR="00B40595">
              <w:rPr>
                <w:bCs/>
                <w:i/>
                <w:iCs/>
                <w:sz w:val="22"/>
                <w:szCs w:val="22"/>
              </w:rPr>
              <w:t xml:space="preserve">  </w:t>
            </w:r>
            <w:r w:rsidR="002644C1" w:rsidRPr="002644C1">
              <w:rPr>
                <w:bCs/>
                <w:i/>
                <w:iCs/>
                <w:sz w:val="22"/>
                <w:szCs w:val="22"/>
              </w:rPr>
              <w:t>Innovation:</w:t>
            </w:r>
            <w:r w:rsidR="002644C1" w:rsidRPr="002644C1">
              <w:rPr>
                <w:bCs/>
                <w:iCs/>
                <w:sz w:val="22"/>
                <w:szCs w:val="22"/>
              </w:rPr>
              <w:t xml:space="preserve"> </w:t>
            </w:r>
            <w:r w:rsidR="003F355F">
              <w:t xml:space="preserve">In recognition of an organization for demonstrating excellence in the </w:t>
            </w:r>
            <w:r w:rsidR="003F355F">
              <w:rPr>
                <w:bCs/>
                <w:i/>
              </w:rPr>
              <w:t>innovative</w:t>
            </w:r>
            <w:r w:rsidR="00096FC3">
              <w:rPr>
                <w:bCs/>
              </w:rPr>
              <w:t xml:space="preserve"> use of technology and</w:t>
            </w:r>
            <w:r w:rsidR="00B92FD2">
              <w:rPr>
                <w:bCs/>
              </w:rPr>
              <w:t>/or</w:t>
            </w:r>
            <w:r w:rsidR="00096FC3">
              <w:rPr>
                <w:bCs/>
              </w:rPr>
              <w:t xml:space="preserve"> </w:t>
            </w:r>
            <w:r w:rsidR="003F355F">
              <w:rPr>
                <w:bCs/>
              </w:rPr>
              <w:t xml:space="preserve">video-based content </w:t>
            </w:r>
            <w:r w:rsidR="00096FC3">
              <w:rPr>
                <w:bCs/>
              </w:rPr>
              <w:t xml:space="preserve">in the </w:t>
            </w:r>
            <w:r w:rsidR="003F355F">
              <w:rPr>
                <w:bCs/>
              </w:rPr>
              <w:t>development and delivery of distance learning in the Fe</w:t>
            </w:r>
            <w:r w:rsidR="003F355F">
              <w:rPr>
                <w:bCs/>
              </w:rPr>
              <w:t>d</w:t>
            </w:r>
            <w:r w:rsidR="003F355F">
              <w:rPr>
                <w:bCs/>
              </w:rPr>
              <w:t>eral Government.</w:t>
            </w:r>
          </w:p>
          <w:p w:rsidR="00AB6860" w:rsidRPr="00AB6860" w:rsidRDefault="00AB6860" w:rsidP="003F355F">
            <w:pPr>
              <w:pStyle w:val="PlainText"/>
              <w:spacing w:after="120"/>
              <w:rPr>
                <w:b/>
                <w:bCs/>
                <w:sz w:val="22"/>
                <w:szCs w:val="22"/>
              </w:rPr>
            </w:pPr>
            <w:r w:rsidRPr="00AB6860">
              <w:rPr>
                <w:b/>
                <w:bCs/>
                <w:sz w:val="22"/>
                <w:szCs w:val="22"/>
              </w:rPr>
              <w:t xml:space="preserve">Individual </w:t>
            </w:r>
            <w:r w:rsidR="00005293">
              <w:rPr>
                <w:b/>
                <w:bCs/>
                <w:sz w:val="22"/>
                <w:szCs w:val="22"/>
              </w:rPr>
              <w:t>(check one)</w:t>
            </w:r>
          </w:p>
          <w:p w:rsidR="003F355F" w:rsidRDefault="00204608" w:rsidP="003F355F">
            <w:pPr>
              <w:pStyle w:val="PlainText"/>
              <w:spacing w:after="120"/>
              <w:rPr>
                <w:bCs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55F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r w:rsidR="003F355F">
              <w:rPr>
                <w:bCs/>
                <w:i/>
                <w:iCs/>
                <w:sz w:val="22"/>
                <w:szCs w:val="22"/>
              </w:rPr>
              <w:t xml:space="preserve">  Pioneer</w:t>
            </w:r>
            <w:r w:rsidR="003F355F" w:rsidRPr="002644C1">
              <w:rPr>
                <w:bCs/>
                <w:i/>
                <w:iCs/>
                <w:sz w:val="22"/>
                <w:szCs w:val="22"/>
              </w:rPr>
              <w:t>:</w:t>
            </w:r>
            <w:r w:rsidR="00CE5999">
              <w:rPr>
                <w:rFonts w:ascii="Georgia" w:hAnsi="Georgia"/>
                <w:color w:val="666666"/>
              </w:rPr>
              <w:t xml:space="preserve"> </w:t>
            </w:r>
            <w:r w:rsidR="00CE5999" w:rsidRPr="00CE5999">
              <w:rPr>
                <w:color w:val="000000" w:themeColor="text1"/>
              </w:rPr>
              <w:t>In recognition of an individual for demonstrating initiative and leadership in the develo</w:t>
            </w:r>
            <w:r w:rsidR="00CE5999" w:rsidRPr="00CE5999">
              <w:rPr>
                <w:color w:val="000000" w:themeColor="text1"/>
              </w:rPr>
              <w:t>p</w:t>
            </w:r>
            <w:r w:rsidR="00CE5999" w:rsidRPr="00CE5999">
              <w:rPr>
                <w:color w:val="000000" w:themeColor="text1"/>
              </w:rPr>
              <w:t>ment and implementation of distance learning in the Federal Government</w:t>
            </w:r>
            <w:r w:rsidR="003F355F">
              <w:rPr>
                <w:bCs/>
              </w:rPr>
              <w:t>.</w:t>
            </w:r>
          </w:p>
          <w:p w:rsidR="00AB6860" w:rsidRPr="00CE5999" w:rsidRDefault="00204608" w:rsidP="003F355F">
            <w:pPr>
              <w:pStyle w:val="PlainText"/>
              <w:spacing w:after="120"/>
              <w:rPr>
                <w:color w:val="000000" w:themeColor="text1"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860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r w:rsidR="00AB6860">
              <w:rPr>
                <w:bCs/>
                <w:i/>
                <w:iCs/>
                <w:sz w:val="22"/>
                <w:szCs w:val="22"/>
              </w:rPr>
              <w:t xml:space="preserve">  Hall of Fame</w:t>
            </w:r>
            <w:r w:rsidR="00AB6860" w:rsidRPr="002644C1">
              <w:rPr>
                <w:bCs/>
                <w:i/>
                <w:iCs/>
                <w:sz w:val="22"/>
                <w:szCs w:val="22"/>
              </w:rPr>
              <w:t>:</w:t>
            </w:r>
            <w:r w:rsidR="00CE5999">
              <w:rPr>
                <w:rFonts w:ascii="Georgia" w:hAnsi="Georgia"/>
                <w:color w:val="666666"/>
              </w:rPr>
              <w:t xml:space="preserve"> </w:t>
            </w:r>
            <w:r w:rsidR="00CE5999" w:rsidRPr="00CE5999">
              <w:rPr>
                <w:color w:val="000000" w:themeColor="text1"/>
              </w:rPr>
              <w:t>In recognition of an individual who has</w:t>
            </w:r>
            <w:r w:rsidR="00CE5999">
              <w:rPr>
                <w:color w:val="000000" w:themeColor="text1"/>
              </w:rPr>
              <w:t>, over several years,</w:t>
            </w:r>
            <w:r w:rsidR="00CE5999" w:rsidRPr="00CE5999">
              <w:rPr>
                <w:color w:val="000000" w:themeColor="text1"/>
              </w:rPr>
              <w:t xml:space="preserve"> made significant contrib</w:t>
            </w:r>
            <w:r w:rsidR="00CE5999" w:rsidRPr="00CE5999">
              <w:rPr>
                <w:color w:val="000000" w:themeColor="text1"/>
              </w:rPr>
              <w:t>u</w:t>
            </w:r>
            <w:r w:rsidR="00CE5999" w:rsidRPr="00CE5999">
              <w:rPr>
                <w:color w:val="000000" w:themeColor="text1"/>
              </w:rPr>
              <w:t>tions in promoting and developing distance learning in the Federal Government. </w:t>
            </w:r>
          </w:p>
          <w:p w:rsidR="002644C1" w:rsidRPr="002644C1" w:rsidRDefault="002644C1" w:rsidP="003F355F">
            <w:pPr>
              <w:pStyle w:val="PlainText"/>
              <w:tabs>
                <w:tab w:val="left" w:pos="6945"/>
              </w:tabs>
              <w:spacing w:after="120"/>
              <w:rPr>
                <w:bCs/>
                <w:iCs/>
                <w:sz w:val="22"/>
                <w:szCs w:val="22"/>
              </w:rPr>
            </w:pPr>
          </w:p>
          <w:p w:rsidR="00CE7ED8" w:rsidRPr="00C87E91" w:rsidRDefault="00CE7ED8" w:rsidP="002644C1">
            <w:pPr>
              <w:pStyle w:val="PlainText"/>
              <w:tabs>
                <w:tab w:val="left" w:pos="6945"/>
              </w:tabs>
              <w:spacing w:after="120"/>
              <w:rPr>
                <w:b/>
                <w:bCs/>
                <w:iCs/>
                <w:sz w:val="22"/>
                <w:szCs w:val="22"/>
              </w:rPr>
            </w:pPr>
            <w:r w:rsidRPr="00C87E91">
              <w:rPr>
                <w:b/>
                <w:bCs/>
                <w:iCs/>
                <w:sz w:val="22"/>
                <w:szCs w:val="22"/>
              </w:rPr>
              <w:t xml:space="preserve">Name, Title, </w:t>
            </w:r>
            <w:r w:rsidR="00AB6860">
              <w:rPr>
                <w:b/>
                <w:bCs/>
                <w:iCs/>
                <w:sz w:val="22"/>
                <w:szCs w:val="22"/>
              </w:rPr>
              <w:t xml:space="preserve">e-mail, </w:t>
            </w:r>
            <w:r w:rsidRPr="00C87E91">
              <w:rPr>
                <w:b/>
                <w:bCs/>
                <w:iCs/>
                <w:sz w:val="22"/>
                <w:szCs w:val="22"/>
              </w:rPr>
              <w:t>and Organization of Recipient:</w:t>
            </w:r>
            <w:r w:rsidR="00B4059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87E91">
              <w:rPr>
                <w:b/>
                <w:bCs/>
                <w:iCs/>
                <w:sz w:val="22"/>
                <w:szCs w:val="22"/>
              </w:rPr>
              <w:tab/>
            </w:r>
          </w:p>
          <w:p w:rsidR="002644C1" w:rsidRDefault="002644C1" w:rsidP="005A6D90">
            <w:pPr>
              <w:pStyle w:val="PlainText"/>
              <w:spacing w:after="60"/>
              <w:rPr>
                <w:b/>
                <w:bCs/>
                <w:iCs/>
                <w:sz w:val="22"/>
                <w:szCs w:val="22"/>
              </w:rPr>
            </w:pPr>
          </w:p>
          <w:p w:rsidR="002644C1" w:rsidRDefault="002644C1" w:rsidP="00B40595">
            <w:pPr>
              <w:pStyle w:val="PlainText"/>
              <w:spacing w:after="120"/>
              <w:rPr>
                <w:b/>
                <w:bCs/>
                <w:iCs/>
                <w:sz w:val="22"/>
                <w:szCs w:val="22"/>
              </w:rPr>
            </w:pPr>
          </w:p>
          <w:p w:rsidR="00CE7ED8" w:rsidRPr="00C87E91" w:rsidRDefault="00CE7ED8" w:rsidP="002644C1">
            <w:pPr>
              <w:pStyle w:val="PlainText"/>
              <w:spacing w:after="120"/>
              <w:rPr>
                <w:b/>
                <w:bCs/>
                <w:iCs/>
                <w:sz w:val="22"/>
                <w:szCs w:val="22"/>
              </w:rPr>
            </w:pPr>
            <w:r w:rsidRPr="00C87E91">
              <w:rPr>
                <w:b/>
                <w:bCs/>
                <w:iCs/>
                <w:sz w:val="22"/>
                <w:szCs w:val="22"/>
              </w:rPr>
              <w:t xml:space="preserve">Name, Title, </w:t>
            </w:r>
            <w:r w:rsidR="00AB6860">
              <w:rPr>
                <w:b/>
                <w:bCs/>
                <w:iCs/>
                <w:sz w:val="22"/>
                <w:szCs w:val="22"/>
              </w:rPr>
              <w:t xml:space="preserve">e-mail, </w:t>
            </w:r>
            <w:r w:rsidRPr="00C87E91">
              <w:rPr>
                <w:b/>
                <w:bCs/>
                <w:iCs/>
                <w:sz w:val="22"/>
                <w:szCs w:val="22"/>
              </w:rPr>
              <w:t>and Organization of Nominator:</w:t>
            </w:r>
            <w:r w:rsidR="00B40595">
              <w:rPr>
                <w:b/>
                <w:sz w:val="28"/>
                <w:szCs w:val="28"/>
              </w:rPr>
              <w:t xml:space="preserve"> </w:t>
            </w:r>
          </w:p>
          <w:p w:rsidR="00A56209" w:rsidRPr="002644C1" w:rsidRDefault="00A56209" w:rsidP="00A56209">
            <w:pPr>
              <w:pStyle w:val="PlainText"/>
              <w:rPr>
                <w:sz w:val="22"/>
                <w:szCs w:val="22"/>
              </w:rPr>
            </w:pPr>
          </w:p>
          <w:p w:rsidR="002644C1" w:rsidRPr="002644C1" w:rsidRDefault="002644C1" w:rsidP="00B40595">
            <w:pPr>
              <w:pStyle w:val="PlainText"/>
              <w:spacing w:after="120"/>
              <w:rPr>
                <w:b/>
                <w:bCs/>
                <w:iCs/>
                <w:sz w:val="22"/>
                <w:szCs w:val="22"/>
              </w:rPr>
            </w:pPr>
          </w:p>
          <w:p w:rsidR="00CE7ED8" w:rsidRDefault="00CE7ED8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  <w:r w:rsidRPr="00C87E91">
              <w:rPr>
                <w:b/>
                <w:sz w:val="22"/>
                <w:szCs w:val="22"/>
              </w:rPr>
              <w:t xml:space="preserve">Description of Qualifying Information: </w:t>
            </w:r>
          </w:p>
          <w:p w:rsidR="00096FC3" w:rsidRDefault="00096FC3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3F355F" w:rsidRDefault="003F355F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B40595" w:rsidRDefault="00B40595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AB6860" w:rsidRDefault="00AB6860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B40595" w:rsidRDefault="00B40595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P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CE7ED8" w:rsidRPr="00C87E91" w:rsidRDefault="00CE7ED8" w:rsidP="00C87E91">
      <w:pPr>
        <w:pStyle w:val="PlainText"/>
        <w:spacing w:after="120"/>
        <w:rPr>
          <w:sz w:val="18"/>
          <w:szCs w:val="18"/>
        </w:rPr>
      </w:pPr>
      <w:r w:rsidRPr="00C87E91">
        <w:rPr>
          <w:sz w:val="18"/>
          <w:szCs w:val="18"/>
        </w:rPr>
        <w:t>Please submit your nomination forms to</w:t>
      </w:r>
      <w:r w:rsidR="00600D7E">
        <w:rPr>
          <w:sz w:val="18"/>
          <w:szCs w:val="18"/>
        </w:rPr>
        <w:t xml:space="preserve"> Alex Autry (</w:t>
      </w:r>
      <w:hyperlink r:id="rId9" w:history="1">
        <w:r w:rsidR="00600D7E" w:rsidRPr="00930D57">
          <w:rPr>
            <w:rStyle w:val="Hyperlink"/>
            <w:sz w:val="18"/>
            <w:szCs w:val="18"/>
          </w:rPr>
          <w:t>ajautry@gmail.com</w:t>
        </w:r>
      </w:hyperlink>
      <w:r w:rsidR="00600D7E">
        <w:rPr>
          <w:sz w:val="18"/>
          <w:szCs w:val="18"/>
        </w:rPr>
        <w:t xml:space="preserve">) </w:t>
      </w:r>
      <w:r w:rsidRPr="00C87E91">
        <w:rPr>
          <w:sz w:val="18"/>
          <w:szCs w:val="18"/>
        </w:rPr>
        <w:t xml:space="preserve"> and Jolly Holden (</w:t>
      </w:r>
      <w:hyperlink r:id="rId10" w:history="1">
        <w:r w:rsidR="00600D7E" w:rsidRPr="00930D57">
          <w:rPr>
            <w:rStyle w:val="Hyperlink"/>
            <w:sz w:val="18"/>
            <w:szCs w:val="18"/>
          </w:rPr>
          <w:t>jollyholden@bellsouth.net</w:t>
        </w:r>
      </w:hyperlink>
      <w:r w:rsidRPr="00C87E91">
        <w:rPr>
          <w:sz w:val="18"/>
          <w:szCs w:val="18"/>
        </w:rPr>
        <w:t>)</w:t>
      </w:r>
    </w:p>
    <w:p w:rsidR="008354C6" w:rsidRPr="00C87E91" w:rsidRDefault="008354C6" w:rsidP="008354C6">
      <w:pPr>
        <w:pStyle w:val="PlainText"/>
        <w:rPr>
          <w:b/>
          <w:sz w:val="18"/>
          <w:szCs w:val="18"/>
        </w:rPr>
      </w:pPr>
      <w:r w:rsidRPr="00C87E91">
        <w:rPr>
          <w:b/>
          <w:sz w:val="18"/>
          <w:szCs w:val="18"/>
        </w:rPr>
        <w:t xml:space="preserve">Key Dates: </w:t>
      </w:r>
      <w:r>
        <w:rPr>
          <w:b/>
          <w:sz w:val="18"/>
          <w:szCs w:val="18"/>
        </w:rPr>
        <w:t xml:space="preserve">  </w:t>
      </w:r>
      <w:r w:rsidRPr="00C87E91">
        <w:rPr>
          <w:sz w:val="18"/>
          <w:szCs w:val="18"/>
        </w:rPr>
        <w:t xml:space="preserve">Deadline to Submit </w:t>
      </w:r>
      <w:r w:rsidR="00452FEB">
        <w:rPr>
          <w:sz w:val="18"/>
          <w:szCs w:val="18"/>
        </w:rPr>
        <w:t>Award Nomination: Sep. 21</w:t>
      </w:r>
      <w:r w:rsidRPr="00C87E91">
        <w:rPr>
          <w:sz w:val="18"/>
          <w:szCs w:val="18"/>
        </w:rPr>
        <w:t>, 201</w:t>
      </w:r>
      <w:r w:rsidR="00452FEB">
        <w:rPr>
          <w:sz w:val="18"/>
          <w:szCs w:val="18"/>
        </w:rPr>
        <w:t>8</w:t>
      </w:r>
      <w:r w:rsidRPr="00C87E91">
        <w:rPr>
          <w:b/>
          <w:sz w:val="18"/>
          <w:szCs w:val="18"/>
        </w:rPr>
        <w:t xml:space="preserve"> </w:t>
      </w:r>
    </w:p>
    <w:p w:rsidR="008354C6" w:rsidRPr="00C87E91" w:rsidRDefault="00452FEB" w:rsidP="008354C6">
      <w:pPr>
        <w:pStyle w:val="PlainText"/>
        <w:ind w:firstLine="1080"/>
        <w:rPr>
          <w:sz w:val="18"/>
          <w:szCs w:val="18"/>
        </w:rPr>
      </w:pPr>
      <w:r>
        <w:rPr>
          <w:sz w:val="18"/>
          <w:szCs w:val="18"/>
        </w:rPr>
        <w:t>Notification of Award: Oct. 5, 2018</w:t>
      </w:r>
    </w:p>
    <w:p w:rsidR="008354C6" w:rsidRPr="00C87E91" w:rsidRDefault="002D6707" w:rsidP="008354C6">
      <w:pPr>
        <w:pStyle w:val="PlainText"/>
        <w:ind w:firstLine="1080"/>
        <w:rPr>
          <w:sz w:val="18"/>
          <w:szCs w:val="18"/>
        </w:rPr>
      </w:pPr>
      <w:r>
        <w:rPr>
          <w:sz w:val="18"/>
          <w:szCs w:val="18"/>
        </w:rPr>
        <w:t>Presentation: Thur</w:t>
      </w:r>
      <w:r w:rsidR="008354C6" w:rsidRPr="00C87E91">
        <w:rPr>
          <w:sz w:val="18"/>
          <w:szCs w:val="18"/>
        </w:rPr>
        <w:t xml:space="preserve">sday, </w:t>
      </w:r>
      <w:r w:rsidR="00452FEB">
        <w:rPr>
          <w:sz w:val="18"/>
          <w:szCs w:val="18"/>
        </w:rPr>
        <w:t>Nov. 29, 2018</w:t>
      </w:r>
      <w:r w:rsidR="00B92FD2">
        <w:rPr>
          <w:sz w:val="18"/>
          <w:szCs w:val="18"/>
        </w:rPr>
        <w:t>, 11:45am</w:t>
      </w:r>
      <w:r w:rsidR="00452FEB">
        <w:rPr>
          <w:sz w:val="18"/>
          <w:szCs w:val="18"/>
        </w:rPr>
        <w:t>-</w:t>
      </w:r>
      <w:r w:rsidR="00B92FD2">
        <w:rPr>
          <w:sz w:val="18"/>
          <w:szCs w:val="18"/>
        </w:rPr>
        <w:t>1:15pm</w:t>
      </w:r>
    </w:p>
    <w:p w:rsidR="003F355F" w:rsidRPr="00CC7EB5" w:rsidRDefault="008354C6" w:rsidP="00AB6860">
      <w:pPr>
        <w:spacing w:after="120"/>
        <w:ind w:firstLine="1080"/>
        <w:rPr>
          <w:rFonts w:ascii="Arial" w:hAnsi="Arial" w:cs="Arial"/>
          <w:bCs/>
          <w:sz w:val="20"/>
          <w:szCs w:val="20"/>
        </w:rPr>
      </w:pPr>
      <w:r w:rsidRPr="008222A7">
        <w:rPr>
          <w:rFonts w:ascii="Arial" w:hAnsi="Arial" w:cs="Arial"/>
          <w:sz w:val="18"/>
          <w:szCs w:val="18"/>
        </w:rPr>
        <w:t xml:space="preserve">Location:  </w:t>
      </w:r>
      <w:r w:rsidR="003F355F" w:rsidRPr="00CC7EB5">
        <w:rPr>
          <w:rFonts w:ascii="Arial" w:hAnsi="Arial" w:cs="Arial"/>
          <w:sz w:val="20"/>
          <w:szCs w:val="20"/>
        </w:rPr>
        <w:t>Walter E. Washington Convention Center, Washington D.C.</w:t>
      </w:r>
    </w:p>
    <w:p w:rsidR="00CE7ED8" w:rsidRPr="00C87E91" w:rsidRDefault="00CE7ED8" w:rsidP="00C87E91">
      <w:pPr>
        <w:pStyle w:val="PlainText"/>
        <w:rPr>
          <w:sz w:val="18"/>
          <w:szCs w:val="18"/>
        </w:rPr>
      </w:pPr>
      <w:r w:rsidRPr="00C87E91">
        <w:rPr>
          <w:b/>
          <w:sz w:val="18"/>
          <w:szCs w:val="18"/>
        </w:rPr>
        <w:t>Contacts:</w:t>
      </w:r>
      <w:r w:rsidRPr="00C87E91">
        <w:rPr>
          <w:sz w:val="18"/>
          <w:szCs w:val="18"/>
        </w:rPr>
        <w:t xml:space="preserve">  If you have questions please call Alex Autry, </w:t>
      </w:r>
      <w:r w:rsidR="00CE5999">
        <w:rPr>
          <w:sz w:val="18"/>
          <w:szCs w:val="18"/>
        </w:rPr>
        <w:t xml:space="preserve">FGDLA President, </w:t>
      </w:r>
      <w:r w:rsidRPr="00C87E91">
        <w:rPr>
          <w:sz w:val="18"/>
          <w:szCs w:val="18"/>
        </w:rPr>
        <w:t>937-904</w:t>
      </w:r>
      <w:r w:rsidR="00CE5999">
        <w:rPr>
          <w:sz w:val="18"/>
          <w:szCs w:val="18"/>
        </w:rPr>
        <w:t>-5479, or Dr. Jolly Holden, FGDLA Executive Director and Government Learning &amp; Technology Symposium Chair</w:t>
      </w:r>
      <w:r w:rsidRPr="00C87E91">
        <w:rPr>
          <w:sz w:val="18"/>
          <w:szCs w:val="18"/>
        </w:rPr>
        <w:t>, 770-419-2064</w:t>
      </w:r>
    </w:p>
    <w:sectPr w:rsidR="00CE7ED8" w:rsidRPr="00C87E91" w:rsidSect="00005293">
      <w:pgSz w:w="12240" w:h="15840"/>
      <w:pgMar w:top="1152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C145CB"/>
    <w:rsid w:val="00005293"/>
    <w:rsid w:val="00025886"/>
    <w:rsid w:val="0003399F"/>
    <w:rsid w:val="00054C7A"/>
    <w:rsid w:val="00060E3D"/>
    <w:rsid w:val="00096FC3"/>
    <w:rsid w:val="00097350"/>
    <w:rsid w:val="000C264E"/>
    <w:rsid w:val="000C36FE"/>
    <w:rsid w:val="00101D81"/>
    <w:rsid w:val="00152C97"/>
    <w:rsid w:val="0016015B"/>
    <w:rsid w:val="00173523"/>
    <w:rsid w:val="001F3AD6"/>
    <w:rsid w:val="00204608"/>
    <w:rsid w:val="00214216"/>
    <w:rsid w:val="0023385F"/>
    <w:rsid w:val="00237172"/>
    <w:rsid w:val="002644C1"/>
    <w:rsid w:val="00277318"/>
    <w:rsid w:val="002D6707"/>
    <w:rsid w:val="002F08F8"/>
    <w:rsid w:val="002F2481"/>
    <w:rsid w:val="00340A6E"/>
    <w:rsid w:val="0035407C"/>
    <w:rsid w:val="003547F6"/>
    <w:rsid w:val="0036180B"/>
    <w:rsid w:val="00361999"/>
    <w:rsid w:val="00361CAB"/>
    <w:rsid w:val="003D7CD3"/>
    <w:rsid w:val="003F1ECE"/>
    <w:rsid w:val="003F355F"/>
    <w:rsid w:val="00414A6D"/>
    <w:rsid w:val="004413D7"/>
    <w:rsid w:val="00452FEB"/>
    <w:rsid w:val="004578A4"/>
    <w:rsid w:val="00462076"/>
    <w:rsid w:val="0047604E"/>
    <w:rsid w:val="004836D5"/>
    <w:rsid w:val="004842E1"/>
    <w:rsid w:val="004A7AE9"/>
    <w:rsid w:val="004E205C"/>
    <w:rsid w:val="00507963"/>
    <w:rsid w:val="005145E3"/>
    <w:rsid w:val="00552324"/>
    <w:rsid w:val="00553779"/>
    <w:rsid w:val="005740AF"/>
    <w:rsid w:val="005909D0"/>
    <w:rsid w:val="005A6D90"/>
    <w:rsid w:val="005D2EC5"/>
    <w:rsid w:val="005E5D05"/>
    <w:rsid w:val="005F6DE8"/>
    <w:rsid w:val="00600D71"/>
    <w:rsid w:val="00600D7E"/>
    <w:rsid w:val="00606109"/>
    <w:rsid w:val="00633699"/>
    <w:rsid w:val="00661284"/>
    <w:rsid w:val="00662779"/>
    <w:rsid w:val="00666198"/>
    <w:rsid w:val="00692ACC"/>
    <w:rsid w:val="006A6C9F"/>
    <w:rsid w:val="006B40CE"/>
    <w:rsid w:val="00707BE0"/>
    <w:rsid w:val="00727E47"/>
    <w:rsid w:val="0073452D"/>
    <w:rsid w:val="00775798"/>
    <w:rsid w:val="00784B14"/>
    <w:rsid w:val="007B5772"/>
    <w:rsid w:val="007B70B0"/>
    <w:rsid w:val="007C40AD"/>
    <w:rsid w:val="007F4799"/>
    <w:rsid w:val="00800B46"/>
    <w:rsid w:val="00811E00"/>
    <w:rsid w:val="00821DD3"/>
    <w:rsid w:val="008354C6"/>
    <w:rsid w:val="008415BB"/>
    <w:rsid w:val="00897A53"/>
    <w:rsid w:val="008D3844"/>
    <w:rsid w:val="008E2E1C"/>
    <w:rsid w:val="008E6C8C"/>
    <w:rsid w:val="00902178"/>
    <w:rsid w:val="009251BF"/>
    <w:rsid w:val="00925963"/>
    <w:rsid w:val="009311CC"/>
    <w:rsid w:val="00954324"/>
    <w:rsid w:val="009A6114"/>
    <w:rsid w:val="009E419D"/>
    <w:rsid w:val="009E7318"/>
    <w:rsid w:val="009F75F7"/>
    <w:rsid w:val="00A16C64"/>
    <w:rsid w:val="00A51AA2"/>
    <w:rsid w:val="00A56209"/>
    <w:rsid w:val="00A562DB"/>
    <w:rsid w:val="00A727FF"/>
    <w:rsid w:val="00A83A20"/>
    <w:rsid w:val="00A87AB9"/>
    <w:rsid w:val="00AB6860"/>
    <w:rsid w:val="00AC4C53"/>
    <w:rsid w:val="00AC66F1"/>
    <w:rsid w:val="00AE20C9"/>
    <w:rsid w:val="00B20022"/>
    <w:rsid w:val="00B40595"/>
    <w:rsid w:val="00B92FD2"/>
    <w:rsid w:val="00BA3439"/>
    <w:rsid w:val="00C145CB"/>
    <w:rsid w:val="00C375CB"/>
    <w:rsid w:val="00C6452C"/>
    <w:rsid w:val="00C87E91"/>
    <w:rsid w:val="00CD63DA"/>
    <w:rsid w:val="00CE5999"/>
    <w:rsid w:val="00CE7ED8"/>
    <w:rsid w:val="00D03A52"/>
    <w:rsid w:val="00D0751F"/>
    <w:rsid w:val="00D23535"/>
    <w:rsid w:val="00D44379"/>
    <w:rsid w:val="00D62462"/>
    <w:rsid w:val="00D6420E"/>
    <w:rsid w:val="00D70034"/>
    <w:rsid w:val="00DB41B3"/>
    <w:rsid w:val="00DB5AEA"/>
    <w:rsid w:val="00DC5B5F"/>
    <w:rsid w:val="00E0782E"/>
    <w:rsid w:val="00E504E2"/>
    <w:rsid w:val="00E64E37"/>
    <w:rsid w:val="00E67813"/>
    <w:rsid w:val="00E827E0"/>
    <w:rsid w:val="00E836A1"/>
    <w:rsid w:val="00E94EA4"/>
    <w:rsid w:val="00EA10D8"/>
    <w:rsid w:val="00EC06C8"/>
    <w:rsid w:val="00EF3E08"/>
    <w:rsid w:val="00F0521E"/>
    <w:rsid w:val="00F35F31"/>
    <w:rsid w:val="00FC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5C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45CB"/>
    <w:pPr>
      <w:keepNext/>
      <w:outlineLvl w:val="0"/>
    </w:pPr>
    <w:rPr>
      <w:rFonts w:ascii="Arial" w:hAnsi="Arial" w:cs="Arial"/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45CB"/>
    <w:pPr>
      <w:keepNext/>
      <w:spacing w:after="60"/>
      <w:ind w:firstLine="720"/>
      <w:outlineLvl w:val="1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45CB"/>
    <w:rPr>
      <w:rFonts w:ascii="Arial" w:hAnsi="Arial" w:cs="Arial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45CB"/>
    <w:rPr>
      <w:rFonts w:ascii="Arial" w:hAnsi="Arial" w:cs="Arial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145CB"/>
    <w:pPr>
      <w:jc w:val="center"/>
    </w:pPr>
    <w:rPr>
      <w:rFonts w:ascii="Arial" w:hAnsi="Arial" w:cs="Arial"/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C145CB"/>
    <w:rPr>
      <w:rFonts w:ascii="Arial" w:hAnsi="Arial" w:cs="Arial"/>
      <w:sz w:val="24"/>
      <w:szCs w:val="24"/>
    </w:rPr>
  </w:style>
  <w:style w:type="character" w:customStyle="1" w:styleId="footertext1">
    <w:name w:val="footertext1"/>
    <w:basedOn w:val="DefaultParagraphFont"/>
    <w:uiPriority w:val="99"/>
    <w:rsid w:val="00101D81"/>
    <w:rPr>
      <w:rFonts w:ascii="Verdana" w:hAnsi="Verdana" w:cs="Times New Roman"/>
      <w:color w:val="666666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101D81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F0521E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0521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00D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jollyholden@bellsouth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jaut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8667-E108-4FA5-8864-D9EA881B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 Holden</dc:creator>
  <cp:lastModifiedBy>Jolly Holden</cp:lastModifiedBy>
  <cp:revision>3</cp:revision>
  <cp:lastPrinted>2012-05-29T11:22:00Z</cp:lastPrinted>
  <dcterms:created xsi:type="dcterms:W3CDTF">2018-05-01T13:38:00Z</dcterms:created>
  <dcterms:modified xsi:type="dcterms:W3CDTF">2018-05-01T13:41:00Z</dcterms:modified>
</cp:coreProperties>
</file>